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3C" w:rsidRDefault="004551FC" w:rsidP="004551F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INTRODUCTIONS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DS/MUSIC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YLA ROWLAND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: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E I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DAY I WILL ENTER A CITY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HOME PREPARED FOR THE SAVED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’LL KNOW WHEN WE GET YONDER,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I CAN CALL YOU BY NAME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RUS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’LL BE NO INTRODUCTIONS, EVERYONE WILL KNOW MY NAME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LAMB’S BOOK OF LIFE SAYS I’M FAMILY, AND EVERYONE THERE IS THE SAME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FATHER IS JESUS, THE SAVIOR, WE’RE BORN OF HIS PRECIOUS BLOOD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’M GLAD THERE’S A LAND WITH NO STRANGERS, FILLED ONLY WITH PEACE AND LOVE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E II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’LL WALK IN THOSE GATES, OH, SO BOLDLY,</w:t>
      </w:r>
      <w:bookmarkStart w:id="0" w:name="_GoBack"/>
      <w:bookmarkEnd w:id="0"/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I’LL BE IN A LAND THAT I OWN</w:t>
      </w:r>
    </w:p>
    <w:p w:rsid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’LL SAY HELLO TO THE FAMILY, </w:t>
      </w:r>
    </w:p>
    <w:p w:rsidR="004551FC" w:rsidRPr="004551FC" w:rsidRDefault="004551FC" w:rsidP="004551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H, FINALLY, I’VE MADE IT HOME</w:t>
      </w:r>
    </w:p>
    <w:sectPr w:rsidR="004551FC" w:rsidRPr="00455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FC"/>
    <w:rsid w:val="004551FC"/>
    <w:rsid w:val="00B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0E09"/>
  <w15:chartTrackingRefBased/>
  <w15:docId w15:val="{DAE74D20-37F7-41FB-B579-B6507DD7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847-E392-4BD0-9446-B28E37B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ULLINS</dc:creator>
  <cp:keywords/>
  <dc:description/>
  <cp:lastModifiedBy>BOB MULLINS</cp:lastModifiedBy>
  <cp:revision>1</cp:revision>
  <dcterms:created xsi:type="dcterms:W3CDTF">2016-09-08T13:19:00Z</dcterms:created>
  <dcterms:modified xsi:type="dcterms:W3CDTF">2016-09-08T13:23:00Z</dcterms:modified>
</cp:coreProperties>
</file>